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98" w:rsidRDefault="00A76698" w:rsidP="00B92AE3"/>
    <w:p w:rsidR="00A76698" w:rsidRDefault="00FF4A16" w:rsidP="00B92AE3">
      <w:r>
        <w:t xml:space="preserve">69/5 Проф. Синтез ИВО, ИВДИВО Самара, </w:t>
      </w:r>
      <w:r w:rsidR="00012D7A">
        <w:t>24-25января2026г</w:t>
      </w:r>
      <w:proofErr w:type="gramStart"/>
      <w:r w:rsidR="00012D7A">
        <w:t>..</w:t>
      </w:r>
      <w:proofErr w:type="gramEnd"/>
      <w:r w:rsidR="00012D7A">
        <w:t xml:space="preserve">Кут </w:t>
      </w:r>
      <w:proofErr w:type="spellStart"/>
      <w:r w:rsidR="00012D7A">
        <w:t>Хуми</w:t>
      </w:r>
      <w:proofErr w:type="spellEnd"/>
      <w:r w:rsidR="00012D7A">
        <w:t>, Ольга Сердюк</w:t>
      </w:r>
    </w:p>
    <w:p w:rsidR="00A76698" w:rsidRDefault="00012D7A" w:rsidP="00B92AE3">
      <w:r>
        <w:t>2:51:20-3:05:22                     Практика №2                                                     1 день,1 часть</w:t>
      </w:r>
    </w:p>
    <w:p w:rsidR="00A76698" w:rsidRDefault="003B7837" w:rsidP="00B92AE3">
      <w:r>
        <w:t xml:space="preserve">                   Стяжание Профессии Учителя Метагалактики в разработке и наработки 67млн Метагалактических космосов в каждом из нас.</w:t>
      </w:r>
    </w:p>
    <w:p w:rsidR="003B7837" w:rsidRDefault="003B7837" w:rsidP="00B92AE3">
      <w:r>
        <w:t xml:space="preserve">                      </w:t>
      </w:r>
      <w:r w:rsidR="00A76698">
        <w:t>Мы возжигаемся всем синтезом</w:t>
      </w:r>
      <w:r w:rsidR="00B92AE3">
        <w:t xml:space="preserve"> в кажд</w:t>
      </w:r>
      <w:r>
        <w:t>ом из нас.</w:t>
      </w:r>
    </w:p>
    <w:p w:rsidR="00A76698" w:rsidRDefault="00A76698" w:rsidP="00B92AE3">
      <w:r>
        <w:t xml:space="preserve"> К</w:t>
      </w:r>
      <w:r w:rsidR="00854207">
        <w:t>онцентриру</w:t>
      </w:r>
      <w:r w:rsidR="003B7837">
        <w:t>емся, возжигая Образ и Подобие Синтеза горизонта</w:t>
      </w:r>
      <w:r w:rsidR="00854207">
        <w:t xml:space="preserve"> М</w:t>
      </w:r>
      <w:r w:rsidR="00B92AE3">
        <w:t>етагалактических космос</w:t>
      </w:r>
      <w:r w:rsidR="003B7837">
        <w:t>ов, С</w:t>
      </w:r>
      <w:r>
        <w:t xml:space="preserve">интеза в любой </w:t>
      </w:r>
      <w:proofErr w:type="spellStart"/>
      <w:r>
        <w:t>шест</w:t>
      </w:r>
      <w:r w:rsidR="00AF235B">
        <w:t>ь</w:t>
      </w:r>
      <w:r>
        <w:t>надцатирицы</w:t>
      </w:r>
      <w:proofErr w:type="spellEnd"/>
      <w:r w:rsidR="00B92AE3">
        <w:t xml:space="preserve">, действующих в каждом из нас и синтезом нас итогами </w:t>
      </w:r>
      <w:r>
        <w:t xml:space="preserve">первой </w:t>
      </w:r>
      <w:r w:rsidR="00B92AE3">
        <w:t>практики.</w:t>
      </w:r>
    </w:p>
    <w:p w:rsidR="00AF235B" w:rsidRDefault="00B92AE3" w:rsidP="00B92AE3">
      <w:r>
        <w:t xml:space="preserve"> </w:t>
      </w:r>
      <w:r w:rsidR="00A76698">
        <w:tab/>
        <w:t>Возжигаемся формой У</w:t>
      </w:r>
      <w:r>
        <w:t>чит</w:t>
      </w:r>
      <w:r w:rsidR="003B7837">
        <w:t>еля М</w:t>
      </w:r>
      <w:r w:rsidR="00A76698">
        <w:t xml:space="preserve">етагалактики, возжигаемся Изначально </w:t>
      </w:r>
      <w:proofErr w:type="gramStart"/>
      <w:r w:rsidR="00A76698">
        <w:t>Вышестоящим</w:t>
      </w:r>
      <w:proofErr w:type="gramEnd"/>
      <w:r w:rsidR="00A76698">
        <w:t xml:space="preserve"> </w:t>
      </w:r>
      <w:proofErr w:type="spellStart"/>
      <w:r w:rsidR="00A76698">
        <w:t>Аватаром</w:t>
      </w:r>
      <w:proofErr w:type="spellEnd"/>
      <w:r w:rsidR="00A76698">
        <w:t xml:space="preserve"> Синтеза К</w:t>
      </w:r>
      <w:r>
        <w:t>ут</w:t>
      </w:r>
      <w:r w:rsidR="00A76698">
        <w:t xml:space="preserve"> </w:t>
      </w:r>
      <w:proofErr w:type="spellStart"/>
      <w:r w:rsidR="00A76698">
        <w:t>Х</w:t>
      </w:r>
      <w:r>
        <w:t>уми</w:t>
      </w:r>
      <w:proofErr w:type="spellEnd"/>
      <w:r>
        <w:t xml:space="preserve"> и концентрируем, возжигаем вот те дееспособности, разработанности, которые персонально ли</w:t>
      </w:r>
      <w:r w:rsidR="00A76698">
        <w:t>бо всей группе, сказал К</w:t>
      </w:r>
      <w:r>
        <w:t>ут</w:t>
      </w:r>
      <w:r w:rsidR="00A76698">
        <w:t xml:space="preserve"> </w:t>
      </w:r>
      <w:proofErr w:type="spellStart"/>
      <w:r w:rsidR="00A76698">
        <w:t>Хуми</w:t>
      </w:r>
      <w:proofErr w:type="spellEnd"/>
      <w:r w:rsidR="00A76698">
        <w:t xml:space="preserve"> д</w:t>
      </w:r>
      <w:r>
        <w:t>о этого</w:t>
      </w:r>
      <w:r w:rsidR="00A76698">
        <w:t>. П</w:t>
      </w:r>
      <w:r>
        <w:t>рям сознательно</w:t>
      </w:r>
      <w:r w:rsidR="00A76698">
        <w:t>:</w:t>
      </w:r>
      <w:r w:rsidR="00AF235B">
        <w:t xml:space="preserve"> не верю, н</w:t>
      </w:r>
      <w:r>
        <w:t xml:space="preserve">е знаю, просто так протираю здесь штаны, все </w:t>
      </w:r>
      <w:r w:rsidR="00AF235B">
        <w:t xml:space="preserve">равно возжигаю тем, что сказал Кут </w:t>
      </w:r>
      <w:proofErr w:type="spellStart"/>
      <w:r w:rsidR="00AF235B">
        <w:t>Хуми</w:t>
      </w:r>
      <w:proofErr w:type="spellEnd"/>
      <w:r>
        <w:t xml:space="preserve"> ли</w:t>
      </w:r>
      <w:r w:rsidR="00AF235B">
        <w:t>бо персонально, либо всей группой.</w:t>
      </w:r>
      <w:r>
        <w:t xml:space="preserve"> Угу.</w:t>
      </w:r>
    </w:p>
    <w:p w:rsidR="00AF235B" w:rsidRDefault="00AF235B" w:rsidP="00AF235B">
      <w:pPr>
        <w:ind w:firstLine="708"/>
      </w:pPr>
      <w:r>
        <w:t xml:space="preserve"> Синтезируемся с Изначально Вышестоящим </w:t>
      </w:r>
      <w:proofErr w:type="spellStart"/>
      <w:r>
        <w:t>Аватаром</w:t>
      </w:r>
      <w:proofErr w:type="spellEnd"/>
      <w:r>
        <w:t xml:space="preserve"> С</w:t>
      </w:r>
      <w:r w:rsidR="00B92AE3">
        <w:t>ин</w:t>
      </w:r>
      <w:r>
        <w:t>теза, К</w:t>
      </w:r>
      <w:r w:rsidR="00B92AE3">
        <w:t>ут</w:t>
      </w:r>
      <w:r>
        <w:t xml:space="preserve"> </w:t>
      </w:r>
      <w:proofErr w:type="spellStart"/>
      <w:r>
        <w:t>Х</w:t>
      </w:r>
      <w:r w:rsidR="00B92AE3">
        <w:t>уми</w:t>
      </w:r>
      <w:proofErr w:type="spellEnd"/>
      <w:r w:rsidR="00B92AE3">
        <w:t xml:space="preserve"> и просим, пока физически </w:t>
      </w:r>
      <w:proofErr w:type="gramStart"/>
      <w:r w:rsidR="00B92AE3">
        <w:t>прям</w:t>
      </w:r>
      <w:proofErr w:type="gramEnd"/>
      <w:r w:rsidR="00B92AE3">
        <w:t xml:space="preserve"> концентрируемся, настраиваемся на формиро</w:t>
      </w:r>
      <w:r>
        <w:t>вание космического масштаба ИВДИВО разработкой Учителя К</w:t>
      </w:r>
      <w:r w:rsidR="00B92AE3">
        <w:t>осмоса, в обучении космосу и космосами в каждом из нас</w:t>
      </w:r>
      <w:r>
        <w:t>.</w:t>
      </w:r>
    </w:p>
    <w:p w:rsidR="002117D3" w:rsidRDefault="00AF235B" w:rsidP="00AF235B">
      <w:pPr>
        <w:ind w:firstLine="708"/>
      </w:pPr>
      <w:r>
        <w:t xml:space="preserve"> В</w:t>
      </w:r>
      <w:r w:rsidR="00B92AE3">
        <w:t xml:space="preserve">озжигаем на своём теле и </w:t>
      </w:r>
      <w:r w:rsidR="00854207">
        <w:t>в команде С</w:t>
      </w:r>
      <w:r>
        <w:t>интезом видов ИВДИВО</w:t>
      </w:r>
      <w:r w:rsidR="00854207">
        <w:t xml:space="preserve"> концентрацию С</w:t>
      </w:r>
      <w:r w:rsidR="00B92AE3">
        <w:t>интеза 20</w:t>
      </w:r>
      <w:r w:rsidR="00B46EFB">
        <w:t xml:space="preserve">-го вида ИВДИВО </w:t>
      </w:r>
      <w:r>
        <w:t xml:space="preserve"> ИВДИВО</w:t>
      </w:r>
      <w:r w:rsidR="00FF4A16">
        <w:t xml:space="preserve"> космоса Синтезом</w:t>
      </w:r>
      <w:r w:rsidR="00B92AE3">
        <w:t xml:space="preserve"> 1 миллиарда </w:t>
      </w:r>
      <w:r>
        <w:t>0</w:t>
      </w:r>
      <w:r w:rsidR="00B92AE3">
        <w:t>73</w:t>
      </w:r>
      <w:r>
        <w:t xml:space="preserve">млн </w:t>
      </w:r>
      <w:r w:rsidR="00B92AE3">
        <w:t>741</w:t>
      </w:r>
      <w:r>
        <w:t xml:space="preserve">тыс 824 космосов в </w:t>
      </w:r>
      <w:r w:rsidR="00B92AE3">
        <w:t xml:space="preserve"> каждом из нас</w:t>
      </w:r>
      <w:r w:rsidR="002117D3">
        <w:t xml:space="preserve">. Проникаемся Изначально </w:t>
      </w:r>
      <w:proofErr w:type="gramStart"/>
      <w:r w:rsidR="002117D3">
        <w:t>Вышестоящими</w:t>
      </w:r>
      <w:proofErr w:type="gramEnd"/>
      <w:r w:rsidR="002117D3">
        <w:t xml:space="preserve"> </w:t>
      </w:r>
      <w:proofErr w:type="spellStart"/>
      <w:r w:rsidR="002117D3">
        <w:t>Аватарами</w:t>
      </w:r>
      <w:proofErr w:type="spellEnd"/>
      <w:r w:rsidR="002117D3">
        <w:t xml:space="preserve"> Синтеза К</w:t>
      </w:r>
      <w:r w:rsidR="00B92AE3">
        <w:t>ут</w:t>
      </w:r>
      <w:r w:rsidR="002117D3">
        <w:t xml:space="preserve"> </w:t>
      </w:r>
      <w:proofErr w:type="spellStart"/>
      <w:r w:rsidR="002117D3">
        <w:t>Хуми</w:t>
      </w:r>
      <w:proofErr w:type="spellEnd"/>
      <w:r w:rsidR="002117D3">
        <w:t xml:space="preserve"> </w:t>
      </w:r>
      <w:proofErr w:type="spellStart"/>
      <w:r w:rsidR="002117D3">
        <w:t>Ф</w:t>
      </w:r>
      <w:r w:rsidR="00FF4A16">
        <w:t>аинь</w:t>
      </w:r>
      <w:proofErr w:type="spellEnd"/>
      <w:r w:rsidR="00FF4A16">
        <w:t>, вспыхиваем цельным Синтезом и цельным О</w:t>
      </w:r>
      <w:r w:rsidR="00B46EFB">
        <w:t>гнём/ т</w:t>
      </w:r>
      <w:r w:rsidR="00B92AE3">
        <w:t>ак это будет сейчас</w:t>
      </w:r>
      <w:r w:rsidR="002117D3">
        <w:t xml:space="preserve"> </w:t>
      </w:r>
      <w:r w:rsidR="00B46EFB">
        <w:t>/</w:t>
      </w:r>
      <w:r w:rsidR="002117D3">
        <w:t>Изначально В</w:t>
      </w:r>
      <w:r w:rsidR="00B92AE3">
        <w:t>ышестоящи</w:t>
      </w:r>
      <w:r w:rsidR="002117D3">
        <w:t xml:space="preserve">х </w:t>
      </w:r>
      <w:proofErr w:type="spellStart"/>
      <w:r w:rsidR="002117D3">
        <w:t>Аватаров</w:t>
      </w:r>
      <w:proofErr w:type="spellEnd"/>
      <w:r w:rsidR="002117D3">
        <w:t xml:space="preserve"> Синтеза К</w:t>
      </w:r>
      <w:r w:rsidR="00B92AE3">
        <w:t>ут</w:t>
      </w:r>
      <w:r w:rsidR="002117D3">
        <w:t xml:space="preserve"> </w:t>
      </w:r>
      <w:proofErr w:type="spellStart"/>
      <w:r w:rsidR="002117D3">
        <w:t>Хуми</w:t>
      </w:r>
      <w:proofErr w:type="spellEnd"/>
      <w:r w:rsidR="002117D3">
        <w:t xml:space="preserve"> </w:t>
      </w:r>
      <w:proofErr w:type="spellStart"/>
      <w:r w:rsidR="002117D3">
        <w:t>Ф</w:t>
      </w:r>
      <w:r w:rsidR="00FF4A16">
        <w:t>аинь</w:t>
      </w:r>
      <w:proofErr w:type="spellEnd"/>
      <w:r w:rsidR="00FF4A16">
        <w:t>. И С</w:t>
      </w:r>
      <w:r w:rsidR="00B92AE3">
        <w:t>интезом</w:t>
      </w:r>
      <w:r w:rsidR="002117D3">
        <w:t xml:space="preserve"> </w:t>
      </w:r>
      <w:proofErr w:type="spellStart"/>
      <w:r w:rsidR="002117D3">
        <w:t>Ес</w:t>
      </w:r>
      <w:r w:rsidR="00B46EFB">
        <w:t>ь</w:t>
      </w:r>
      <w:r w:rsidR="002117D3">
        <w:t>м</w:t>
      </w:r>
      <w:proofErr w:type="spellEnd"/>
      <w:r w:rsidR="00B46EFB">
        <w:t>, в</w:t>
      </w:r>
      <w:r w:rsidR="00B92AE3">
        <w:t xml:space="preserve">от </w:t>
      </w:r>
      <w:r w:rsidR="00FF4A16">
        <w:t>как таковое возожжё</w:t>
      </w:r>
      <w:r w:rsidR="00B92AE3">
        <w:t xml:space="preserve">нные </w:t>
      </w:r>
      <w:r w:rsidR="002117D3">
        <w:t>синтез</w:t>
      </w:r>
      <w:r w:rsidR="00B92AE3">
        <w:t>и</w:t>
      </w:r>
      <w:r w:rsidR="002117D3">
        <w:t>рование в каждом из нас, как в У</w:t>
      </w:r>
      <w:r w:rsidR="00B46EFB">
        <w:t>чителе М</w:t>
      </w:r>
      <w:r w:rsidR="00B92AE3">
        <w:t>етагалактики</w:t>
      </w:r>
      <w:r w:rsidR="002117D3">
        <w:t>.</w:t>
      </w:r>
    </w:p>
    <w:p w:rsidR="003838BC" w:rsidRDefault="002117D3" w:rsidP="00AF235B">
      <w:pPr>
        <w:ind w:firstLine="708"/>
      </w:pPr>
      <w:r>
        <w:t xml:space="preserve"> </w:t>
      </w:r>
      <w:proofErr w:type="gramStart"/>
      <w:r>
        <w:t xml:space="preserve">В этом умении выходим к Изначально Вышестоящим </w:t>
      </w:r>
      <w:proofErr w:type="spellStart"/>
      <w:r>
        <w:t>Аватарам</w:t>
      </w:r>
      <w:proofErr w:type="spellEnd"/>
      <w:r>
        <w:t xml:space="preserve"> Синтеза К</w:t>
      </w:r>
      <w:r w:rsidR="00B92AE3">
        <w:t>ут</w:t>
      </w:r>
      <w:r>
        <w:t xml:space="preserve"> </w:t>
      </w:r>
      <w:proofErr w:type="spellStart"/>
      <w:r>
        <w:t>Хуми</w:t>
      </w:r>
      <w:proofErr w:type="spellEnd"/>
      <w:r>
        <w:t xml:space="preserve"> </w:t>
      </w:r>
      <w:proofErr w:type="spellStart"/>
      <w:r>
        <w:t>Фаинь</w:t>
      </w:r>
      <w:proofErr w:type="spellEnd"/>
      <w:r w:rsidR="00B92AE3">
        <w:t xml:space="preserve"> </w:t>
      </w:r>
      <w:r>
        <w:t>1</w:t>
      </w:r>
      <w:r w:rsidR="00B92AE3">
        <w:t>миллиард</w:t>
      </w:r>
      <w:r w:rsidR="000051DF">
        <w:t xml:space="preserve"> </w:t>
      </w:r>
      <w:r w:rsidR="00B92AE3">
        <w:t xml:space="preserve"> </w:t>
      </w:r>
      <w:r>
        <w:t>0</w:t>
      </w:r>
      <w:r w:rsidR="00B92AE3">
        <w:t>73</w:t>
      </w:r>
      <w:r>
        <w:t>млн</w:t>
      </w:r>
      <w:r w:rsidR="000051DF">
        <w:t xml:space="preserve"> </w:t>
      </w:r>
      <w:r w:rsidR="00B92AE3">
        <w:t>741</w:t>
      </w:r>
      <w:r>
        <w:t>тыс</w:t>
      </w:r>
      <w:r w:rsidR="000051DF">
        <w:t xml:space="preserve"> </w:t>
      </w:r>
      <w:r>
        <w:t>760-го</w:t>
      </w:r>
      <w:r w:rsidR="00B92AE3">
        <w:t xml:space="preserve"> Космоса</w:t>
      </w:r>
      <w:r w:rsidR="000051DF">
        <w:t>,</w:t>
      </w:r>
      <w:r w:rsidR="00B92AE3">
        <w:t xml:space="preserve"> развёртываемся </w:t>
      </w:r>
      <w:r w:rsidR="00FF4A16">
        <w:t xml:space="preserve">в форме Владык </w:t>
      </w:r>
      <w:r w:rsidR="00012D7A">
        <w:t>/</w:t>
      </w:r>
      <w:r w:rsidR="00FF4A16">
        <w:t>Владычиц 69-го/</w:t>
      </w:r>
      <w:r w:rsidR="00B92AE3">
        <w:t xml:space="preserve">05 </w:t>
      </w:r>
      <w:r w:rsidR="000051DF">
        <w:t>Профессионального С</w:t>
      </w:r>
      <w:r w:rsidR="00B92AE3">
        <w:t>интез</w:t>
      </w:r>
      <w:r w:rsidR="000051DF">
        <w:t>а и просим преобразить, стяжая два Синтез Синтеза И</w:t>
      </w:r>
      <w:r w:rsidR="00B92AE3">
        <w:t xml:space="preserve">значально </w:t>
      </w:r>
      <w:r w:rsidR="000051DF">
        <w:t>Вышестоящего Отца и Синтез тела Синтеза И</w:t>
      </w:r>
      <w:r w:rsidR="00B92AE3">
        <w:t xml:space="preserve">значально </w:t>
      </w:r>
      <w:r w:rsidR="000051DF">
        <w:t>Вышестоящего О</w:t>
      </w:r>
      <w:r w:rsidR="00854207">
        <w:t>тца на реализацию М</w:t>
      </w:r>
      <w:r w:rsidR="00B92AE3">
        <w:t>етагалактических космосов каждой 16</w:t>
      </w:r>
      <w:r w:rsidR="003838BC">
        <w:t>-цы</w:t>
      </w:r>
      <w:r w:rsidR="00B92AE3">
        <w:t xml:space="preserve"> космоса.</w:t>
      </w:r>
      <w:proofErr w:type="gramEnd"/>
      <w:r w:rsidR="00B92AE3">
        <w:t xml:space="preserve"> Стяжая 67</w:t>
      </w:r>
      <w:r w:rsidR="003838BC">
        <w:t xml:space="preserve">млн </w:t>
      </w:r>
      <w:r w:rsidR="00B92AE3">
        <w:t>108</w:t>
      </w:r>
      <w:r w:rsidR="003838BC">
        <w:t xml:space="preserve">тыс </w:t>
      </w:r>
      <w:r w:rsidR="00854207">
        <w:t>864 М</w:t>
      </w:r>
      <w:r w:rsidR="00B92AE3">
        <w:t>етагалактических космосов на кажд</w:t>
      </w:r>
      <w:r w:rsidR="000051DF">
        <w:t>ого из нас и данную разработку Учителя М</w:t>
      </w:r>
      <w:r w:rsidR="00B92AE3">
        <w:t>етагалактики, обновляя и специализируя профессию 5</w:t>
      </w:r>
      <w:r w:rsidR="000051DF">
        <w:t>-го</w:t>
      </w:r>
      <w:r w:rsidR="00B92AE3">
        <w:t xml:space="preserve"> я</w:t>
      </w:r>
      <w:r w:rsidR="000051DF">
        <w:t>вления У</w:t>
      </w:r>
      <w:r w:rsidR="003838BC">
        <w:t>чителя М</w:t>
      </w:r>
      <w:r w:rsidR="000051DF">
        <w:t>етагалактики И</w:t>
      </w:r>
      <w:r w:rsidR="00B92AE3">
        <w:t xml:space="preserve">значально </w:t>
      </w:r>
      <w:r w:rsidR="000051DF">
        <w:t>Вышестоящего Отца  пятым</w:t>
      </w:r>
      <w:r w:rsidR="00B92AE3">
        <w:t xml:space="preserve"> курсо</w:t>
      </w:r>
      <w:r w:rsidR="000051DF">
        <w:t>м Синтеза</w:t>
      </w:r>
      <w:r w:rsidR="003838BC">
        <w:t>. И,</w:t>
      </w:r>
      <w:r w:rsidR="000051DF">
        <w:t xml:space="preserve"> возжигаясь</w:t>
      </w:r>
      <w:r w:rsidR="003838BC">
        <w:t>,</w:t>
      </w:r>
      <w:r w:rsidR="000051DF">
        <w:t xml:space="preserve"> стяжаем</w:t>
      </w:r>
      <w:r w:rsidR="003838BC">
        <w:t xml:space="preserve"> у</w:t>
      </w:r>
      <w:r w:rsidR="000051DF">
        <w:t xml:space="preserve"> Изначально </w:t>
      </w:r>
      <w:proofErr w:type="gramStart"/>
      <w:r w:rsidR="000051DF">
        <w:t>Вышестоящих</w:t>
      </w:r>
      <w:proofErr w:type="gramEnd"/>
      <w:r w:rsidR="000051DF">
        <w:t xml:space="preserve"> </w:t>
      </w:r>
      <w:proofErr w:type="spellStart"/>
      <w:r w:rsidR="000051DF">
        <w:t>Авата</w:t>
      </w:r>
      <w:r w:rsidR="00B92AE3">
        <w:t>ров</w:t>
      </w:r>
      <w:proofErr w:type="spellEnd"/>
      <w:r w:rsidR="00B92AE3">
        <w:t xml:space="preserve"> </w:t>
      </w:r>
      <w:r w:rsidR="000051DF">
        <w:t>Синтеза К</w:t>
      </w:r>
      <w:r w:rsidR="00B92AE3">
        <w:t>ут</w:t>
      </w:r>
      <w:r w:rsidR="000051DF">
        <w:t xml:space="preserve"> </w:t>
      </w:r>
      <w:proofErr w:type="spellStart"/>
      <w:r w:rsidR="000051DF">
        <w:t>Хуми</w:t>
      </w:r>
      <w:proofErr w:type="spellEnd"/>
      <w:r w:rsidR="000051DF">
        <w:t xml:space="preserve"> </w:t>
      </w:r>
      <w:proofErr w:type="spellStart"/>
      <w:r w:rsidR="000051DF">
        <w:t>Ф</w:t>
      </w:r>
      <w:r w:rsidR="00B92AE3">
        <w:t>аин</w:t>
      </w:r>
      <w:r w:rsidR="000051DF">
        <w:t>ь</w:t>
      </w:r>
      <w:proofErr w:type="spellEnd"/>
      <w:r w:rsidR="000051DF">
        <w:t xml:space="preserve"> 67</w:t>
      </w:r>
      <w:r w:rsidR="003838BC">
        <w:t xml:space="preserve">млн </w:t>
      </w:r>
      <w:r w:rsidR="000051DF">
        <w:t>108</w:t>
      </w:r>
      <w:r w:rsidR="003838BC">
        <w:t xml:space="preserve">тыс </w:t>
      </w:r>
      <w:r w:rsidR="000051DF">
        <w:t>864 Синтеза Изначально Вышестоящего О</w:t>
      </w:r>
      <w:r w:rsidR="00B92AE3">
        <w:t>тца</w:t>
      </w:r>
      <w:r w:rsidR="003838BC">
        <w:t xml:space="preserve">. </w:t>
      </w:r>
      <w:proofErr w:type="gramStart"/>
      <w:r w:rsidR="003838BC">
        <w:t>И</w:t>
      </w:r>
      <w:r w:rsidR="00B92AE3">
        <w:t xml:space="preserve"> просим разработать концент</w:t>
      </w:r>
      <w:r w:rsidR="003838BC">
        <w:t>рацию на каждого из нас 67млн.</w:t>
      </w:r>
      <w:r w:rsidR="00854207">
        <w:t xml:space="preserve"> </w:t>
      </w:r>
      <w:proofErr w:type="gramEnd"/>
      <w:r w:rsidR="00854207">
        <w:t>М</w:t>
      </w:r>
      <w:r w:rsidR="00B92AE3">
        <w:t>етаг</w:t>
      </w:r>
      <w:r w:rsidR="003838BC">
        <w:t>алактических космосов в</w:t>
      </w:r>
      <w:r w:rsidR="000051DF">
        <w:t xml:space="preserve"> росте Учителя М</w:t>
      </w:r>
      <w:r w:rsidR="00B92AE3">
        <w:t>етагала</w:t>
      </w:r>
      <w:r w:rsidR="00854207">
        <w:t>ктики в освоении этих космосов М</w:t>
      </w:r>
      <w:r w:rsidR="00B92AE3">
        <w:t>етагалактических</w:t>
      </w:r>
      <w:r w:rsidR="003838BC">
        <w:t>,</w:t>
      </w:r>
      <w:r w:rsidR="00B92AE3">
        <w:t xml:space="preserve"> в реализации их собою </w:t>
      </w:r>
      <w:r w:rsidR="00854207">
        <w:t>и в концентрации задела С</w:t>
      </w:r>
      <w:r w:rsidR="00B92AE3">
        <w:t>интеза, реализации всего стяжённого и сформированного на будущем и</w:t>
      </w:r>
      <w:r w:rsidR="003838BC">
        <w:t>ли на будущее, на перспективу для реализации Ч</w:t>
      </w:r>
      <w:r w:rsidR="00B92AE3">
        <w:t>елове</w:t>
      </w:r>
      <w:proofErr w:type="gramStart"/>
      <w:r w:rsidR="00B92AE3">
        <w:t>к</w:t>
      </w:r>
      <w:r w:rsidR="00854207">
        <w:t>-</w:t>
      </w:r>
      <w:proofErr w:type="gramEnd"/>
      <w:r w:rsidR="00854207">
        <w:t xml:space="preserve"> З</w:t>
      </w:r>
      <w:r w:rsidR="00B92AE3">
        <w:t>емлян каждым из нас и синтезом нас в применении</w:t>
      </w:r>
      <w:r w:rsidR="000051DF">
        <w:t xml:space="preserve"> жизни этим</w:t>
      </w:r>
      <w:r w:rsidR="003838BC">
        <w:t>.</w:t>
      </w:r>
    </w:p>
    <w:p w:rsidR="006227B8" w:rsidRDefault="003838BC" w:rsidP="00AF235B">
      <w:pPr>
        <w:ind w:firstLine="708"/>
      </w:pPr>
      <w:r>
        <w:t xml:space="preserve"> И</w:t>
      </w:r>
      <w:r w:rsidR="000051DF">
        <w:t xml:space="preserve"> входим в явление И</w:t>
      </w:r>
      <w:r w:rsidR="00B92AE3">
        <w:t xml:space="preserve">значального, </w:t>
      </w:r>
      <w:r w:rsidR="000051DF">
        <w:t xml:space="preserve">Вышестоящего </w:t>
      </w:r>
      <w:proofErr w:type="spellStart"/>
      <w:r w:rsidR="000051DF">
        <w:t>Аватара</w:t>
      </w:r>
      <w:proofErr w:type="spellEnd"/>
      <w:r w:rsidR="000051DF">
        <w:t xml:space="preserve"> С</w:t>
      </w:r>
      <w:r w:rsidR="00B92AE3">
        <w:t>интеза</w:t>
      </w:r>
      <w:r>
        <w:t xml:space="preserve"> К</w:t>
      </w:r>
      <w:r w:rsidR="00B92AE3">
        <w:t>ут</w:t>
      </w:r>
      <w:r>
        <w:t xml:space="preserve"> </w:t>
      </w:r>
      <w:proofErr w:type="spellStart"/>
      <w:r>
        <w:t>Хуми</w:t>
      </w:r>
      <w:proofErr w:type="spellEnd"/>
      <w:r>
        <w:t>, возжигаем Синтез 67млн, 108тыс 864 Прав Синтеза</w:t>
      </w:r>
      <w:r w:rsidR="006227B8">
        <w:t xml:space="preserve"> в</w:t>
      </w:r>
      <w:r>
        <w:t xml:space="preserve"> явления 67млн.</w:t>
      </w:r>
      <w:r w:rsidR="00854207">
        <w:t xml:space="preserve"> М</w:t>
      </w:r>
      <w:r w:rsidR="00B92AE3">
        <w:t>етагалактических космосов каждым из нас и синтезом нас</w:t>
      </w:r>
      <w:r w:rsidR="006227B8">
        <w:t xml:space="preserve">. И, возжигая Синтезом </w:t>
      </w:r>
      <w:proofErr w:type="spellStart"/>
      <w:r w:rsidR="006227B8">
        <w:t>Аватара</w:t>
      </w:r>
      <w:proofErr w:type="spellEnd"/>
      <w:r w:rsidR="006227B8">
        <w:t xml:space="preserve"> Синтеза К</w:t>
      </w:r>
      <w:r w:rsidR="00B92AE3">
        <w:t>ут</w:t>
      </w:r>
      <w:r w:rsidR="006227B8">
        <w:t xml:space="preserve"> </w:t>
      </w:r>
      <w:proofErr w:type="spellStart"/>
      <w:r w:rsidR="006227B8">
        <w:t>Х</w:t>
      </w:r>
      <w:r w:rsidR="00B92AE3">
        <w:t>уми</w:t>
      </w:r>
      <w:proofErr w:type="spellEnd"/>
      <w:r w:rsidR="00B92AE3">
        <w:t xml:space="preserve">, преображаемся. </w:t>
      </w:r>
    </w:p>
    <w:p w:rsidR="002B3EEF" w:rsidRDefault="00B92AE3" w:rsidP="00AF235B">
      <w:pPr>
        <w:ind w:firstLine="708"/>
      </w:pPr>
      <w:r>
        <w:t xml:space="preserve">Вот сейчас просто </w:t>
      </w:r>
      <w:proofErr w:type="spellStart"/>
      <w:r>
        <w:t>поконцентрируйтесь</w:t>
      </w:r>
      <w:proofErr w:type="spellEnd"/>
      <w:r>
        <w:t xml:space="preserve"> в зале внимательно на своё те</w:t>
      </w:r>
      <w:r w:rsidR="006227B8">
        <w:t>ло В</w:t>
      </w:r>
      <w:r>
        <w:t xml:space="preserve">ладыки. Вот насколько даже можем охватить восприятием </w:t>
      </w:r>
      <w:r w:rsidR="006227B8">
        <w:t>концентрацию вокруг нас 67млн</w:t>
      </w:r>
      <w:r w:rsidR="00854207">
        <w:t xml:space="preserve"> М</w:t>
      </w:r>
      <w:r>
        <w:t>етагалактических космосов</w:t>
      </w:r>
      <w:r w:rsidR="006227B8">
        <w:t>. Они видятся не как С</w:t>
      </w:r>
      <w:r>
        <w:t>толпы, а как оболочки вокруг вашего тела, но очень тонкие. То есть, если посмо</w:t>
      </w:r>
      <w:r w:rsidR="006227B8">
        <w:t>треть вот беглым взглядом, это одна</w:t>
      </w:r>
      <w:r>
        <w:t xml:space="preserve"> оболочка, её даж</w:t>
      </w:r>
      <w:r w:rsidR="006227B8">
        <w:t xml:space="preserve">е не </w:t>
      </w:r>
      <w:r w:rsidR="006227B8">
        <w:lastRenderedPageBreak/>
        <w:t>отличить от оболочки ИВДИВО</w:t>
      </w:r>
      <w:r>
        <w:t xml:space="preserve"> каждого. Но если вы включаете взгляд, вспоминаем,</w:t>
      </w:r>
      <w:r w:rsidR="006227B8">
        <w:t xml:space="preserve"> что он идёт из головного </w:t>
      </w:r>
      <w:proofErr w:type="gramStart"/>
      <w:r w:rsidR="006227B8">
        <w:t>мозга</w:t>
      </w:r>
      <w:proofErr w:type="gramEnd"/>
      <w:r w:rsidR="006227B8">
        <w:t xml:space="preserve"> и смотрите К</w:t>
      </w:r>
      <w:r>
        <w:t>ут</w:t>
      </w:r>
      <w:r w:rsidR="006227B8">
        <w:t xml:space="preserve"> </w:t>
      </w:r>
      <w:proofErr w:type="spellStart"/>
      <w:r w:rsidR="006227B8">
        <w:t>Х</w:t>
      </w:r>
      <w:r>
        <w:t>у</w:t>
      </w:r>
      <w:r w:rsidR="006227B8">
        <w:t>ми</w:t>
      </w:r>
      <w:proofErr w:type="spellEnd"/>
      <w:r w:rsidR="006227B8">
        <w:t xml:space="preserve">, то можно увидеть вот в </w:t>
      </w:r>
      <w:proofErr w:type="spellStart"/>
      <w:r w:rsidR="006227B8">
        <w:t>огне</w:t>
      </w:r>
      <w:r>
        <w:t>образном</w:t>
      </w:r>
      <w:proofErr w:type="spellEnd"/>
      <w:r>
        <w:t xml:space="preserve"> срезе мелкие, тончайшие</w:t>
      </w:r>
      <w:r w:rsidR="006227B8">
        <w:t>,</w:t>
      </w:r>
      <w:r>
        <w:t xml:space="preserve"> такие вот </w:t>
      </w:r>
      <w:r w:rsidR="006227B8">
        <w:t>прям нити, охватывающий</w:t>
      </w:r>
      <w:r w:rsidR="00B46EFB">
        <w:t xml:space="preserve"> С</w:t>
      </w:r>
      <w:r w:rsidR="006227B8">
        <w:t>интез 67млн.</w:t>
      </w:r>
      <w:r>
        <w:t xml:space="preserve"> </w:t>
      </w:r>
      <w:r w:rsidR="006227B8">
        <w:t>И</w:t>
      </w:r>
      <w:r>
        <w:t xml:space="preserve"> </w:t>
      </w:r>
      <w:r w:rsidR="00854207">
        <w:t>от каждой оболочки идёт космос М</w:t>
      </w:r>
      <w:r>
        <w:t>етагалакти</w:t>
      </w:r>
      <w:r w:rsidR="00854207">
        <w:t xml:space="preserve">ческий того объёма </w:t>
      </w:r>
      <w:proofErr w:type="spellStart"/>
      <w:r w:rsidR="00854207">
        <w:t>физичности</w:t>
      </w:r>
      <w:proofErr w:type="spellEnd"/>
      <w:r w:rsidR="00854207">
        <w:t>, Метагалакт</w:t>
      </w:r>
      <w:r w:rsidR="00B46EFB">
        <w:t xml:space="preserve">ики 16- </w:t>
      </w:r>
      <w:proofErr w:type="spellStart"/>
      <w:r w:rsidR="00B46EFB">
        <w:t>рицей</w:t>
      </w:r>
      <w:proofErr w:type="spellEnd"/>
      <w:r w:rsidR="00854207">
        <w:t xml:space="preserve"> Метагалактических космосов, С</w:t>
      </w:r>
      <w:r>
        <w:t>интез явления которых она являет, то есть она несёт в себе я</w:t>
      </w:r>
      <w:r w:rsidR="006227B8">
        <w:t>вление</w:t>
      </w:r>
      <w:r w:rsidR="002B3EEF">
        <w:t>:</w:t>
      </w:r>
      <w:r w:rsidR="006227B8">
        <w:t xml:space="preserve"> Метагалактика Человека-П</w:t>
      </w:r>
      <w:r>
        <w:t>освящённого</w:t>
      </w:r>
      <w:r w:rsidR="002B3EEF">
        <w:t>, Метагалактика Человек</w:t>
      </w:r>
      <w:proofErr w:type="gramStart"/>
      <w:r w:rsidR="002B3EEF">
        <w:t>а-</w:t>
      </w:r>
      <w:proofErr w:type="gramEnd"/>
      <w:r w:rsidR="002B3EEF">
        <w:t xml:space="preserve"> С</w:t>
      </w:r>
      <w:r>
        <w:t>лужащего</w:t>
      </w:r>
      <w:r w:rsidR="002B3EEF">
        <w:t xml:space="preserve">, Метагалактика </w:t>
      </w:r>
      <w:r w:rsidR="00B46EFB">
        <w:t>-Отца</w:t>
      </w:r>
      <w:r w:rsidR="002B3EEF">
        <w:t xml:space="preserve"> И</w:t>
      </w:r>
      <w:r>
        <w:t xml:space="preserve">значально </w:t>
      </w:r>
      <w:r w:rsidR="002B3EEF">
        <w:t>Вышестоящего. Т</w:t>
      </w:r>
      <w:r>
        <w:t xml:space="preserve">о есть вид уже </w:t>
      </w:r>
      <w:proofErr w:type="spellStart"/>
      <w:r>
        <w:t>метагалактичности</w:t>
      </w:r>
      <w:proofErr w:type="spellEnd"/>
      <w:r>
        <w:t xml:space="preserve">. Угу. Хорошо. </w:t>
      </w:r>
    </w:p>
    <w:p w:rsidR="00B92AE3" w:rsidRDefault="002B3EEF" w:rsidP="00AF235B">
      <w:pPr>
        <w:ind w:firstLine="708"/>
      </w:pPr>
      <w:r>
        <w:t xml:space="preserve">И концентрируя Синтез Изначально Вышестоящего </w:t>
      </w:r>
      <w:proofErr w:type="spellStart"/>
      <w:r>
        <w:t>Аватара</w:t>
      </w:r>
      <w:proofErr w:type="spellEnd"/>
      <w:r>
        <w:t xml:space="preserve"> Синтеза К</w:t>
      </w:r>
      <w:r w:rsidR="00B92AE3">
        <w:t>ут</w:t>
      </w:r>
      <w:r>
        <w:t xml:space="preserve"> </w:t>
      </w:r>
      <w:proofErr w:type="spellStart"/>
      <w:r>
        <w:t>Х</w:t>
      </w:r>
      <w:r w:rsidR="00B92AE3">
        <w:t>уми</w:t>
      </w:r>
      <w:proofErr w:type="spellEnd"/>
      <w:r w:rsidR="00B92AE3">
        <w:t xml:space="preserve"> на тело кажд</w:t>
      </w:r>
      <w:r>
        <w:t>ого из нас, мы синтезируемся с Изначально Вышестоящим Отцом</w:t>
      </w:r>
      <w:r w:rsidR="002E5FF7">
        <w:t>,</w:t>
      </w:r>
      <w:r w:rsidR="009A28CA">
        <w:t xml:space="preserve"> п</w:t>
      </w:r>
      <w:r>
        <w:t>ереходим в зал к И</w:t>
      </w:r>
      <w:r w:rsidR="00B92AE3">
        <w:t>зн</w:t>
      </w:r>
      <w:r>
        <w:t>ачально Вышестоящему О</w:t>
      </w:r>
      <w:r w:rsidR="00B92AE3">
        <w:t>тцу 1 миллиард</w:t>
      </w:r>
      <w:r>
        <w:t xml:space="preserve"> </w:t>
      </w:r>
      <w:r w:rsidR="00B92AE3">
        <w:t xml:space="preserve"> </w:t>
      </w:r>
      <w:r>
        <w:t>0</w:t>
      </w:r>
      <w:r w:rsidR="00B92AE3">
        <w:t>73</w:t>
      </w:r>
      <w:r>
        <w:t xml:space="preserve">млн </w:t>
      </w:r>
      <w:r w:rsidR="00B92AE3">
        <w:t>741</w:t>
      </w:r>
      <w:r>
        <w:t xml:space="preserve">тыс </w:t>
      </w:r>
      <w:r w:rsidR="00B92AE3">
        <w:t>8</w:t>
      </w:r>
      <w:r w:rsidR="009A28CA">
        <w:t xml:space="preserve">25-й </w:t>
      </w:r>
      <w:r>
        <w:t xml:space="preserve">космос, синтезируемся с </w:t>
      </w:r>
      <w:proofErr w:type="spellStart"/>
      <w:r>
        <w:t>Хум</w:t>
      </w:r>
      <w:proofErr w:type="spellEnd"/>
      <w:r>
        <w:t xml:space="preserve"> Изначально Вышестоящего Отца и стяжаем Синтез И</w:t>
      </w:r>
      <w:r w:rsidR="00B92AE3">
        <w:t xml:space="preserve">значально </w:t>
      </w:r>
      <w:r>
        <w:t>Вышестоящего О</w:t>
      </w:r>
      <w:r w:rsidR="009A28CA">
        <w:t xml:space="preserve">тца, </w:t>
      </w:r>
    </w:p>
    <w:p w:rsidR="00B92AE3" w:rsidRDefault="00B92AE3" w:rsidP="00B92AE3"/>
    <w:p w:rsidR="00B92AE3" w:rsidRDefault="009A28CA" w:rsidP="00B92AE3">
      <w:proofErr w:type="gramStart"/>
      <w:r>
        <w:t xml:space="preserve">развёртываясь </w:t>
      </w:r>
      <w:r w:rsidR="002B3EEF">
        <w:t>телом Владыки</w:t>
      </w:r>
      <w:r w:rsidR="005122AC">
        <w:t>/</w:t>
      </w:r>
      <w:r w:rsidR="002B3EEF">
        <w:t xml:space="preserve"> Владычицы 5-го Профессионального Синтеза Изначально</w:t>
      </w:r>
      <w:r w:rsidR="00B92AE3">
        <w:t xml:space="preserve"> </w:t>
      </w:r>
      <w:r w:rsidR="005122AC">
        <w:t>Вышестоящего Отца Учителем/</w:t>
      </w:r>
      <w:r w:rsidR="002E5FF7">
        <w:t xml:space="preserve"> У</w:t>
      </w:r>
      <w:r w:rsidR="00B92AE3">
        <w:t>чите</w:t>
      </w:r>
      <w:r w:rsidR="002E5FF7">
        <w:t>льницей Метагалактики и просим Изначально Вышестоящего</w:t>
      </w:r>
      <w:proofErr w:type="gramEnd"/>
      <w:r w:rsidR="002E5FF7">
        <w:t xml:space="preserve"> Отца, синтезируя</w:t>
      </w:r>
      <w:r>
        <w:t>сь</w:t>
      </w:r>
      <w:r w:rsidR="002E5FF7">
        <w:t xml:space="preserve"> с</w:t>
      </w:r>
      <w:r>
        <w:t xml:space="preserve"> </w:t>
      </w:r>
      <w:proofErr w:type="spellStart"/>
      <w:r>
        <w:t>Хум</w:t>
      </w:r>
      <w:proofErr w:type="spellEnd"/>
      <w:r w:rsidR="002E5FF7">
        <w:t xml:space="preserve"> И</w:t>
      </w:r>
      <w:r w:rsidR="00B92AE3">
        <w:t xml:space="preserve">значально </w:t>
      </w:r>
      <w:r w:rsidR="002E5FF7">
        <w:t>Вышестоящего Отца</w:t>
      </w:r>
      <w:r>
        <w:t xml:space="preserve"> в росте Профессии Огня Учителя</w:t>
      </w:r>
      <w:r w:rsidR="002E5FF7">
        <w:t xml:space="preserve"> М</w:t>
      </w:r>
      <w:r w:rsidR="005122AC">
        <w:t>етагалактики, освоения М</w:t>
      </w:r>
      <w:r w:rsidR="00B92AE3">
        <w:t>етагалактических космосов,</w:t>
      </w:r>
      <w:r w:rsidR="002E5FF7">
        <w:t xml:space="preserve"> перевести нас в зал пр</w:t>
      </w:r>
      <w:r w:rsidR="00B46EFB">
        <w:t>офессии Учителя Метагалактики в</w:t>
      </w:r>
      <w:r w:rsidR="002E5FF7">
        <w:t>месте с И</w:t>
      </w:r>
      <w:r w:rsidR="00B92AE3">
        <w:t xml:space="preserve">значально </w:t>
      </w:r>
      <w:r w:rsidR="002E5FF7">
        <w:t xml:space="preserve">Вышестоящим Отцом. И переходим вместе с Изначально Вышестоящим Отцом в зал профессии </w:t>
      </w:r>
      <w:r>
        <w:t xml:space="preserve">в </w:t>
      </w:r>
      <w:r w:rsidR="002E5FF7">
        <w:t>здании ИВДИВО Синтеза И</w:t>
      </w:r>
      <w:r w:rsidR="00B92AE3">
        <w:t xml:space="preserve">значально </w:t>
      </w:r>
      <w:r w:rsidR="002E5FF7">
        <w:t xml:space="preserve">Вышестоящего </w:t>
      </w:r>
      <w:proofErr w:type="spellStart"/>
      <w:r w:rsidR="002E5FF7">
        <w:t>Аватара</w:t>
      </w:r>
      <w:proofErr w:type="spellEnd"/>
      <w:r w:rsidR="002E5FF7">
        <w:t xml:space="preserve"> Синтеза К</w:t>
      </w:r>
      <w:r w:rsidR="00B92AE3">
        <w:t>ут</w:t>
      </w:r>
      <w:r w:rsidR="002E5FF7">
        <w:t xml:space="preserve"> </w:t>
      </w:r>
      <w:proofErr w:type="spellStart"/>
      <w:r w:rsidR="002E5FF7">
        <w:t>Х</w:t>
      </w:r>
      <w:r w:rsidR="00B92AE3">
        <w:t>уми</w:t>
      </w:r>
      <w:proofErr w:type="spellEnd"/>
      <w:r w:rsidR="00B92AE3">
        <w:t>, чтобы вы з</w:t>
      </w:r>
      <w:r w:rsidR="002E5FF7">
        <w:t>нали, куда идти, это не здание Изначально Вышестоящего Отца. Мы из зала О</w:t>
      </w:r>
      <w:r w:rsidR="00B92AE3">
        <w:t xml:space="preserve">тца переходим в здание </w:t>
      </w:r>
      <w:r w:rsidR="002E5FF7">
        <w:t xml:space="preserve">Синтеза, </w:t>
      </w:r>
      <w:proofErr w:type="spellStart"/>
      <w:r w:rsidR="002E5FF7">
        <w:t>Аватара</w:t>
      </w:r>
      <w:proofErr w:type="spellEnd"/>
      <w:r w:rsidR="002E5FF7">
        <w:t xml:space="preserve"> Синтеза К</w:t>
      </w:r>
      <w:r w:rsidR="00B92AE3">
        <w:t>ут</w:t>
      </w:r>
      <w:r w:rsidR="002E5FF7">
        <w:t xml:space="preserve"> </w:t>
      </w:r>
      <w:proofErr w:type="spellStart"/>
      <w:r w:rsidR="002E5FF7">
        <w:t>Х</w:t>
      </w:r>
      <w:r w:rsidR="00B92AE3">
        <w:t>уми</w:t>
      </w:r>
      <w:proofErr w:type="spellEnd"/>
      <w:r w:rsidR="00B92AE3">
        <w:t xml:space="preserve"> в зал профессии 69</w:t>
      </w:r>
      <w:r>
        <w:t>-й</w:t>
      </w:r>
      <w:r w:rsidR="002E5FF7">
        <w:t xml:space="preserve"> С</w:t>
      </w:r>
      <w:r w:rsidR="00B92AE3">
        <w:t>инте</w:t>
      </w:r>
      <w:r w:rsidR="002E5FF7">
        <w:t>з. З</w:t>
      </w:r>
      <w:r w:rsidR="00B92AE3">
        <w:t>ал профессии</w:t>
      </w:r>
      <w:r w:rsidR="002E5FF7">
        <w:t>,</w:t>
      </w:r>
      <w:r w:rsidR="00B92AE3">
        <w:t xml:space="preserve"> все очень чётко </w:t>
      </w:r>
      <w:r w:rsidR="002E5FF7">
        <w:t>и понятно. Становимся вместе с Изначально</w:t>
      </w:r>
      <w:r w:rsidR="00B92AE3">
        <w:t xml:space="preserve"> </w:t>
      </w:r>
      <w:r w:rsidR="002E5FF7">
        <w:t>Вышестоящим Отцом в зале профессии Учителя М</w:t>
      </w:r>
      <w:r w:rsidR="00B92AE3">
        <w:t xml:space="preserve">етагалактики. </w:t>
      </w:r>
    </w:p>
    <w:p w:rsidR="00B92AE3" w:rsidRDefault="00B92AE3" w:rsidP="00B92AE3"/>
    <w:p w:rsidR="005122AC" w:rsidRDefault="00B92AE3" w:rsidP="00B92AE3">
      <w:r>
        <w:t>Вот на нас автоматически, ну, если можем внутренне настраиваться и почувствовать, почу</w:t>
      </w:r>
      <w:r w:rsidR="00C068CC">
        <w:t>вствуете среду зала, зала</w:t>
      </w:r>
      <w:r w:rsidR="005122AC">
        <w:t xml:space="preserve"> О</w:t>
      </w:r>
      <w:r w:rsidR="00E8487D">
        <w:t>гня</w:t>
      </w:r>
      <w:r>
        <w:t xml:space="preserve"> профе</w:t>
      </w:r>
      <w:r w:rsidR="00C068CC">
        <w:t>ссии</w:t>
      </w:r>
      <w:proofErr w:type="gramStart"/>
      <w:r w:rsidR="00C068CC">
        <w:t>.</w:t>
      </w:r>
      <w:proofErr w:type="gramEnd"/>
      <w:r w:rsidR="00C068CC">
        <w:t xml:space="preserve"> О</w:t>
      </w:r>
      <w:r w:rsidR="00E8487D">
        <w:t>на не внутри вас, она во</w:t>
      </w:r>
      <w:r>
        <w:t>вне. Встраива</w:t>
      </w:r>
      <w:r w:rsidR="009A28CA">
        <w:t>емся, синтезируемся повторно с Изначально</w:t>
      </w:r>
      <w:r>
        <w:t xml:space="preserve"> </w:t>
      </w:r>
      <w:r w:rsidR="009A28CA">
        <w:t>Вышестоящим Отцом и стяжаем 5</w:t>
      </w:r>
      <w:r w:rsidR="00E8487D">
        <w:t>-й С</w:t>
      </w:r>
      <w:r w:rsidR="009A28CA">
        <w:t>интез И</w:t>
      </w:r>
      <w:r>
        <w:t xml:space="preserve">значального </w:t>
      </w:r>
      <w:r w:rsidR="009A28CA">
        <w:t>Вышестоящего Отца профессии Учителя М</w:t>
      </w:r>
      <w:r>
        <w:t>етагалактики</w:t>
      </w:r>
      <w:r w:rsidR="009A28CA">
        <w:t>. И</w:t>
      </w:r>
      <w:r>
        <w:t xml:space="preserve"> просим сот</w:t>
      </w:r>
      <w:r w:rsidR="009A28CA">
        <w:t>ворить и записать в одну из задач и целей Учителя М</w:t>
      </w:r>
      <w:r>
        <w:t>етагалактики освоение метагалактиче</w:t>
      </w:r>
      <w:r w:rsidR="009A28CA">
        <w:t xml:space="preserve">ских космосов. Стяжая творение </w:t>
      </w:r>
      <w:r w:rsidR="00E8487D">
        <w:t xml:space="preserve">у </w:t>
      </w:r>
      <w:r w:rsidR="009A28CA">
        <w:t>Изначально Вышестоящего О</w:t>
      </w:r>
      <w:r>
        <w:t>тца 67</w:t>
      </w:r>
      <w:r w:rsidR="009039B0">
        <w:t>млн.</w:t>
      </w:r>
      <w:r>
        <w:t>108</w:t>
      </w:r>
      <w:r w:rsidR="009039B0">
        <w:t>тыс.</w:t>
      </w:r>
      <w:r>
        <w:t>864 метагалактических космосов к</w:t>
      </w:r>
      <w:r w:rsidR="009039B0">
        <w:t>аждому из нас и впервые в ИВДИВО</w:t>
      </w:r>
      <w:r>
        <w:t xml:space="preserve"> физически группой профессиональных разработ</w:t>
      </w:r>
      <w:r w:rsidR="00E8487D">
        <w:t>чиков</w:t>
      </w:r>
      <w:r w:rsidR="009039B0">
        <w:t xml:space="preserve"> </w:t>
      </w:r>
      <w:proofErr w:type="spellStart"/>
      <w:r w:rsidR="009039B0">
        <w:t>Владычески</w:t>
      </w:r>
      <w:r w:rsidR="00E8487D">
        <w:t>м</w:t>
      </w:r>
      <w:proofErr w:type="spellEnd"/>
      <w:r w:rsidR="009039B0">
        <w:t xml:space="preserve"> Синтезом И</w:t>
      </w:r>
      <w:r>
        <w:t xml:space="preserve">значально </w:t>
      </w:r>
      <w:r w:rsidR="009039B0">
        <w:t>Вышестоящего Отца данного явления</w:t>
      </w:r>
      <w:r w:rsidR="00E8487D">
        <w:t>,</w:t>
      </w:r>
      <w:r w:rsidR="009039B0">
        <w:t xml:space="preserve"> стяжаю </w:t>
      </w:r>
      <w:r w:rsidR="00E8487D">
        <w:t xml:space="preserve">у </w:t>
      </w:r>
      <w:r w:rsidR="009039B0">
        <w:t>И</w:t>
      </w:r>
      <w:r>
        <w:t xml:space="preserve">значально </w:t>
      </w:r>
      <w:r w:rsidR="009039B0">
        <w:t>Вышестоящего О</w:t>
      </w:r>
      <w:r>
        <w:t>тца 67</w:t>
      </w:r>
      <w:r w:rsidR="009039B0">
        <w:t>млн.</w:t>
      </w:r>
      <w:r>
        <w:t>108</w:t>
      </w:r>
      <w:r w:rsidR="009039B0">
        <w:t xml:space="preserve"> тыс.864 Синтеза И</w:t>
      </w:r>
      <w:r>
        <w:t xml:space="preserve">значально </w:t>
      </w:r>
      <w:r w:rsidR="009039B0">
        <w:t>Вышестоящего О</w:t>
      </w:r>
      <w:r>
        <w:t>тца каждому из нас и синтезу нас</w:t>
      </w:r>
      <w:r w:rsidR="009039B0">
        <w:t>. И</w:t>
      </w:r>
      <w:r>
        <w:t>, вспыхивая, к</w:t>
      </w:r>
      <w:r w:rsidR="005122AC">
        <w:t>онцентрируем собою сознательно С</w:t>
      </w:r>
      <w:r>
        <w:t>ин</w:t>
      </w:r>
      <w:r w:rsidR="005122AC">
        <w:t>тез и однородный С</w:t>
      </w:r>
      <w:r w:rsidR="009039B0">
        <w:t>интез 67млн.</w:t>
      </w:r>
      <w:r>
        <w:t xml:space="preserve"> кос</w:t>
      </w:r>
      <w:r w:rsidR="009039B0">
        <w:t>мосов.</w:t>
      </w:r>
    </w:p>
    <w:p w:rsidR="00C068CC" w:rsidRDefault="005122AC" w:rsidP="00B92AE3">
      <w:r>
        <w:t xml:space="preserve"> </w:t>
      </w:r>
      <w:proofErr w:type="gramStart"/>
      <w:r>
        <w:t>Возжигаясь Т</w:t>
      </w:r>
      <w:r w:rsidR="009039B0">
        <w:t>ворением И</w:t>
      </w:r>
      <w:r w:rsidR="00B92AE3">
        <w:t xml:space="preserve">значально </w:t>
      </w:r>
      <w:r w:rsidR="009039B0">
        <w:t>Вышестоящего О</w:t>
      </w:r>
      <w:r w:rsidR="00B92AE3">
        <w:t>тца и впи</w:t>
      </w:r>
      <w:r w:rsidR="009039B0">
        <w:t>тываем в растущее</w:t>
      </w:r>
      <w:proofErr w:type="gramEnd"/>
      <w:r w:rsidR="009039B0">
        <w:t xml:space="preserve"> явление тело Учителя М</w:t>
      </w:r>
      <w:r w:rsidR="00B92AE3">
        <w:t>етагалактики физичес</w:t>
      </w:r>
      <w:r w:rsidR="009039B0">
        <w:t>ким телом каждого из нас, пред И</w:t>
      </w:r>
      <w:r w:rsidR="00B92AE3">
        <w:t xml:space="preserve">значально </w:t>
      </w:r>
      <w:r w:rsidR="009039B0">
        <w:t>Вышестоящим О</w:t>
      </w:r>
      <w:r w:rsidR="00B92AE3">
        <w:t>тцом и в</w:t>
      </w:r>
      <w:r w:rsidR="009039B0">
        <w:t>озжигаемся стяжённым. И просим И</w:t>
      </w:r>
      <w:r w:rsidR="00B92AE3">
        <w:t xml:space="preserve">значально </w:t>
      </w:r>
      <w:r w:rsidR="009039B0">
        <w:t>Вышестоящего О</w:t>
      </w:r>
      <w:r w:rsidR="00B92AE3">
        <w:t>тца развернуть, стяжая 67</w:t>
      </w:r>
      <w:r w:rsidR="00C068CC">
        <w:t>млн.</w:t>
      </w:r>
      <w:r w:rsidR="009039B0">
        <w:t xml:space="preserve"> </w:t>
      </w:r>
      <w:r w:rsidR="00B92AE3">
        <w:t>108</w:t>
      </w:r>
      <w:r w:rsidR="009039B0">
        <w:t xml:space="preserve">тыс </w:t>
      </w:r>
      <w:r>
        <w:t>864 эталона Огня и Синтеза М</w:t>
      </w:r>
      <w:r w:rsidR="00B92AE3">
        <w:t xml:space="preserve">етагалактических космосов в явлении носителей этого явления </w:t>
      </w:r>
      <w:r w:rsidR="00E8487D">
        <w:t xml:space="preserve">собою разработчиков </w:t>
      </w:r>
      <w:proofErr w:type="spellStart"/>
      <w:r w:rsidR="00E8487D">
        <w:t>специализаторов</w:t>
      </w:r>
      <w:proofErr w:type="spellEnd"/>
      <w:r w:rsidR="00874B9D">
        <w:t xml:space="preserve"> данного вида действия</w:t>
      </w:r>
      <w:r w:rsidR="009039B0">
        <w:t xml:space="preserve"> Синтезом Изначально Вышестоящего Отца</w:t>
      </w:r>
      <w:r>
        <w:t>.</w:t>
      </w:r>
    </w:p>
    <w:p w:rsidR="00C068CC" w:rsidRDefault="00C068CC" w:rsidP="00C068CC">
      <w:pPr>
        <w:ind w:firstLine="708"/>
      </w:pPr>
      <w:r>
        <w:t xml:space="preserve"> И </w:t>
      </w:r>
      <w:proofErr w:type="spellStart"/>
      <w:r>
        <w:t>при</w:t>
      </w:r>
      <w:r w:rsidR="00874B9D">
        <w:t>синтезируясь</w:t>
      </w:r>
      <w:proofErr w:type="spellEnd"/>
      <w:r w:rsidR="00874B9D">
        <w:t xml:space="preserve"> </w:t>
      </w:r>
      <w:r w:rsidR="009039B0">
        <w:t>с Изначально Вышестоящим Отцом, лично слушаем Изначально Выше</w:t>
      </w:r>
      <w:r w:rsidR="00B92AE3">
        <w:t>с</w:t>
      </w:r>
      <w:r w:rsidR="009039B0">
        <w:t>тоящего О</w:t>
      </w:r>
      <w:r w:rsidR="00B92AE3">
        <w:t>тца вот или рекомендация, или наставление, или какое-то слово, или фраза, кот</w:t>
      </w:r>
      <w:r w:rsidR="00874B9D">
        <w:t xml:space="preserve">орая даёт </w:t>
      </w:r>
      <w:proofErr w:type="gramStart"/>
      <w:r w:rsidR="00874B9D">
        <w:t>большую</w:t>
      </w:r>
      <w:proofErr w:type="gramEnd"/>
      <w:r w:rsidR="00874B9D">
        <w:t xml:space="preserve"> </w:t>
      </w:r>
      <w:proofErr w:type="spellStart"/>
      <w:r w:rsidR="00874B9D">
        <w:t>понимаемость</w:t>
      </w:r>
      <w:proofErr w:type="spellEnd"/>
      <w:r w:rsidR="00874B9D">
        <w:t xml:space="preserve"> в </w:t>
      </w:r>
      <w:r>
        <w:t>росте Синтеза М</w:t>
      </w:r>
      <w:r w:rsidR="00B92AE3">
        <w:t>етагалакт</w:t>
      </w:r>
      <w:r w:rsidR="009039B0">
        <w:t>ических космосов</w:t>
      </w:r>
      <w:r w:rsidR="00874B9D">
        <w:t>. П</w:t>
      </w:r>
      <w:r w:rsidR="009039B0">
        <w:t>ока мы в ИВДИВО</w:t>
      </w:r>
      <w:r w:rsidR="00B92AE3">
        <w:t xml:space="preserve"> стяжали толь</w:t>
      </w:r>
      <w:r w:rsidR="005122AC">
        <w:t>ко 47, сегодня 48</w:t>
      </w:r>
      <w:r>
        <w:t xml:space="preserve"> </w:t>
      </w:r>
      <w:r w:rsidR="005122AC">
        <w:t>и то из них М</w:t>
      </w:r>
      <w:r w:rsidR="00B92AE3">
        <w:t>етагалактических космосов только 3. Вот Виталий будет стяжать</w:t>
      </w:r>
      <w:r w:rsidR="00874B9D">
        <w:t xml:space="preserve"> четвёртый. З</w:t>
      </w:r>
      <w:r w:rsidR="00B92AE3">
        <w:t>десь вопрос в том, что это на большую перспективу для этой профессии, но т</w:t>
      </w:r>
      <w:r w:rsidR="009039B0">
        <w:t>ем не менее</w:t>
      </w:r>
      <w:r w:rsidR="00874B9D">
        <w:t>.</w:t>
      </w:r>
      <w:r w:rsidR="009039B0">
        <w:t xml:space="preserve"> Вот послушайте, у Изначально Вышестоящего О</w:t>
      </w:r>
      <w:r w:rsidR="00B92AE3">
        <w:t xml:space="preserve">тца </w:t>
      </w:r>
      <w:proofErr w:type="gramStart"/>
      <w:r w:rsidR="00B92AE3">
        <w:t>какие-то</w:t>
      </w:r>
      <w:proofErr w:type="gramEnd"/>
      <w:r w:rsidR="00B92AE3">
        <w:t xml:space="preserve"> дополнительные вводные. Угу.</w:t>
      </w:r>
      <w:r w:rsidR="009039B0">
        <w:t xml:space="preserve"> И возжигаемся тем, что сказал И</w:t>
      </w:r>
      <w:r w:rsidR="00B92AE3">
        <w:t xml:space="preserve">значально </w:t>
      </w:r>
      <w:r w:rsidR="009039B0">
        <w:t>Вышестоящий О</w:t>
      </w:r>
      <w:r w:rsidR="00B92AE3">
        <w:t xml:space="preserve">тец, </w:t>
      </w:r>
      <w:r w:rsidR="009039B0">
        <w:lastRenderedPageBreak/>
        <w:t xml:space="preserve">или Синтезом </w:t>
      </w:r>
      <w:r w:rsidR="005122AC">
        <w:t>Изначально Вышестоящего Отца. И</w:t>
      </w:r>
      <w:r w:rsidR="009039B0">
        <w:t xml:space="preserve"> возжигаясь И</w:t>
      </w:r>
      <w:r w:rsidR="004A1D23">
        <w:t xml:space="preserve">значально </w:t>
      </w:r>
      <w:proofErr w:type="gramStart"/>
      <w:r w:rsidR="004A1D23">
        <w:t>Вышестоящим</w:t>
      </w:r>
      <w:proofErr w:type="gramEnd"/>
      <w:r w:rsidR="004A1D23">
        <w:t xml:space="preserve"> </w:t>
      </w:r>
      <w:proofErr w:type="spellStart"/>
      <w:r w:rsidR="004A1D23">
        <w:t>Аватаром</w:t>
      </w:r>
      <w:proofErr w:type="spellEnd"/>
      <w:r w:rsidR="004A1D23">
        <w:t xml:space="preserve"> Синтеза К</w:t>
      </w:r>
      <w:r w:rsidR="00B92AE3">
        <w:t>ут</w:t>
      </w:r>
      <w:r w:rsidR="004A1D23">
        <w:t xml:space="preserve"> </w:t>
      </w:r>
      <w:proofErr w:type="spellStart"/>
      <w:r w:rsidR="004A1D23">
        <w:t>Х</w:t>
      </w:r>
      <w:r w:rsidR="00B92AE3">
        <w:t>уми</w:t>
      </w:r>
      <w:proofErr w:type="spellEnd"/>
      <w:r w:rsidR="00B92AE3">
        <w:t xml:space="preserve"> в за</w:t>
      </w:r>
      <w:r w:rsidR="00874B9D">
        <w:t>ле пятой</w:t>
      </w:r>
      <w:r w:rsidR="004A1D23">
        <w:t xml:space="preserve"> профессии в разработке 69</w:t>
      </w:r>
      <w:r w:rsidR="00874B9D">
        <w:t>-го</w:t>
      </w:r>
      <w:r w:rsidR="004A1D23">
        <w:t xml:space="preserve"> Синтеза Изначально Вышестоящего Отца. Просим </w:t>
      </w:r>
      <w:proofErr w:type="spellStart"/>
      <w:r w:rsidR="004A1D23">
        <w:t>Аватара</w:t>
      </w:r>
      <w:proofErr w:type="spellEnd"/>
      <w:r w:rsidR="004A1D23">
        <w:t xml:space="preserve"> Синтеза К</w:t>
      </w:r>
      <w:r w:rsidR="00B92AE3">
        <w:t>ут</w:t>
      </w:r>
      <w:r w:rsidR="004A1D23">
        <w:t xml:space="preserve"> </w:t>
      </w:r>
      <w:proofErr w:type="spellStart"/>
      <w:r w:rsidR="004A1D23">
        <w:t>Х</w:t>
      </w:r>
      <w:r w:rsidR="00B92AE3">
        <w:t>уми</w:t>
      </w:r>
      <w:proofErr w:type="spellEnd"/>
      <w:r w:rsidR="00B92AE3">
        <w:t xml:space="preserve"> разрешить приходить с какой-то периодичностью либо команде, либо индивидуально каж</w:t>
      </w:r>
      <w:r w:rsidR="00874B9D">
        <w:t>дому из нас в зал пятой</w:t>
      </w:r>
      <w:r w:rsidR="004A1D23">
        <w:t xml:space="preserve"> профессии Учителя</w:t>
      </w:r>
      <w:r w:rsidR="00B92AE3">
        <w:t xml:space="preserve"> </w:t>
      </w:r>
      <w:r w:rsidR="004A1D23">
        <w:t>М</w:t>
      </w:r>
      <w:r w:rsidR="00B92AE3">
        <w:t>етагалактики в</w:t>
      </w:r>
      <w:r w:rsidR="004A1D23">
        <w:t xml:space="preserve"> разработке и наработке 67млн</w:t>
      </w:r>
      <w:r w:rsidR="00B92AE3">
        <w:t xml:space="preserve"> метагалактич</w:t>
      </w:r>
      <w:r w:rsidR="004A1D23">
        <w:t>еских космосов. И возжигаемся</w:t>
      </w:r>
      <w:proofErr w:type="gramStart"/>
      <w:r w:rsidR="004A1D23">
        <w:t>.</w:t>
      </w:r>
      <w:proofErr w:type="gramEnd"/>
      <w:r w:rsidR="004A1D23">
        <w:t xml:space="preserve"> </w:t>
      </w:r>
      <w:proofErr w:type="gramStart"/>
      <w:r w:rsidR="004A1D23">
        <w:t>д</w:t>
      </w:r>
      <w:proofErr w:type="gramEnd"/>
      <w:r w:rsidR="00B92AE3">
        <w:t>оступностью деятельности разр</w:t>
      </w:r>
      <w:r w:rsidR="00874B9D">
        <w:t>аботки в зале пятого вида профессии</w:t>
      </w:r>
      <w:r w:rsidR="004A1D23">
        <w:t xml:space="preserve"> Синтез Синтезом И</w:t>
      </w:r>
      <w:r w:rsidR="00B92AE3">
        <w:t xml:space="preserve">значально </w:t>
      </w:r>
      <w:r w:rsidR="004A1D23">
        <w:t>Выше</w:t>
      </w:r>
      <w:r w:rsidR="00B92AE3">
        <w:t>стоящ</w:t>
      </w:r>
      <w:r w:rsidR="004A1D23">
        <w:t xml:space="preserve">его </w:t>
      </w:r>
      <w:proofErr w:type="spellStart"/>
      <w:r w:rsidR="004A1D23">
        <w:t>Аватара</w:t>
      </w:r>
      <w:proofErr w:type="spellEnd"/>
      <w:r w:rsidR="004A1D23">
        <w:t xml:space="preserve"> Синтеза К</w:t>
      </w:r>
      <w:r w:rsidR="00B92AE3">
        <w:t>ут</w:t>
      </w:r>
      <w:r w:rsidR="004A1D23">
        <w:t xml:space="preserve"> </w:t>
      </w:r>
      <w:proofErr w:type="spellStart"/>
      <w:r w:rsidR="004A1D23">
        <w:t>Х</w:t>
      </w:r>
      <w:r w:rsidR="00B92AE3">
        <w:t>уми</w:t>
      </w:r>
      <w:proofErr w:type="spellEnd"/>
      <w:r w:rsidR="004A1D23">
        <w:t xml:space="preserve">. </w:t>
      </w:r>
      <w:proofErr w:type="gramStart"/>
      <w:r w:rsidR="004A1D23">
        <w:t>И</w:t>
      </w:r>
      <w:r w:rsidR="00B92AE3">
        <w:t>, возжигаясь сотворённым, р</w:t>
      </w:r>
      <w:r>
        <w:t>азвёртываем из этого зала С</w:t>
      </w:r>
      <w:r w:rsidR="00B92AE3">
        <w:t>интез 67</w:t>
      </w:r>
      <w:r w:rsidR="004A1D23">
        <w:t xml:space="preserve">млн </w:t>
      </w:r>
      <w:r w:rsidR="00B92AE3">
        <w:t>108</w:t>
      </w:r>
      <w:r>
        <w:t>тыс 864 космосов М</w:t>
      </w:r>
      <w:r w:rsidR="004A1D23">
        <w:t>етагалактических в Изначально Вышестоящий Дом Изначально  Вышестоящего О</w:t>
      </w:r>
      <w:r w:rsidR="00B92AE3">
        <w:t>тца</w:t>
      </w:r>
      <w:r w:rsidR="004A1D23">
        <w:t>, охватывая и заявляя в ИВДИВО</w:t>
      </w:r>
      <w:r>
        <w:t xml:space="preserve"> физическое формирование М</w:t>
      </w:r>
      <w:r w:rsidR="00B92AE3">
        <w:t>етагалактических ко</w:t>
      </w:r>
      <w:r w:rsidR="004A1D23">
        <w:t>смосов в профессии Учителя Метагалактики.</w:t>
      </w:r>
      <w:proofErr w:type="gramEnd"/>
    </w:p>
    <w:p w:rsidR="00B92AE3" w:rsidRDefault="004A1D23" w:rsidP="00C068CC">
      <w:pPr>
        <w:ind w:firstLine="708"/>
      </w:pPr>
      <w:r>
        <w:t xml:space="preserve"> Синтезируемся с И</w:t>
      </w:r>
      <w:r w:rsidR="00B92AE3">
        <w:t xml:space="preserve">значально </w:t>
      </w:r>
      <w:r>
        <w:t>Вышестоящим Отцом, далее направляем р</w:t>
      </w:r>
      <w:r w:rsidR="00B92AE3">
        <w:t>азработку стя</w:t>
      </w:r>
      <w:r>
        <w:t xml:space="preserve">жённого явления 67 </w:t>
      </w:r>
      <w:r w:rsidR="00B92AE3">
        <w:t>миллионо</w:t>
      </w:r>
      <w:r>
        <w:t>в космосов,</w:t>
      </w:r>
      <w:r w:rsidR="00C068CC">
        <w:t xml:space="preserve"> </w:t>
      </w:r>
      <w:r w:rsidR="00874B9D">
        <w:t xml:space="preserve">в подразделение ИВДИВО </w:t>
      </w:r>
      <w:proofErr w:type="spellStart"/>
      <w:r w:rsidR="00874B9D">
        <w:t>Д</w:t>
      </w:r>
      <w:r w:rsidR="00510869">
        <w:t>олжностно</w:t>
      </w:r>
      <w:proofErr w:type="spellEnd"/>
      <w:r w:rsidR="00510869">
        <w:t xml:space="preserve"> Полномоч</w:t>
      </w:r>
      <w:r>
        <w:t>ных П</w:t>
      </w:r>
      <w:r w:rsidR="005C301B">
        <w:t>рофессионального Синтеза И</w:t>
      </w:r>
      <w:r w:rsidR="00B92AE3">
        <w:t xml:space="preserve">значально </w:t>
      </w:r>
      <w:r w:rsidR="005C301B">
        <w:t>Выше</w:t>
      </w:r>
      <w:r w:rsidR="00B92AE3">
        <w:t>стоя</w:t>
      </w:r>
      <w:r w:rsidR="005C301B">
        <w:t>щего О</w:t>
      </w:r>
      <w:r w:rsidR="00B92AE3">
        <w:t>тца. Дале</w:t>
      </w:r>
      <w:r w:rsidR="005C301B">
        <w:t xml:space="preserve">е концентрируем синтез 67 </w:t>
      </w:r>
      <w:proofErr w:type="gramStart"/>
      <w:r w:rsidR="005C301B">
        <w:t>млн</w:t>
      </w:r>
      <w:proofErr w:type="gramEnd"/>
      <w:r w:rsidR="005C301B">
        <w:t xml:space="preserve"> </w:t>
      </w:r>
      <w:r w:rsidR="00B92AE3">
        <w:t xml:space="preserve">космосов. </w:t>
      </w:r>
      <w:r w:rsidR="005C301B">
        <w:t>Направляю в подразделение ИВДИВО Самара и в И</w:t>
      </w:r>
      <w:r w:rsidR="00B92AE3">
        <w:t xml:space="preserve">значально </w:t>
      </w:r>
      <w:r w:rsidR="005C301B">
        <w:t>Вышестоящий Дом И</w:t>
      </w:r>
      <w:r w:rsidR="00B92AE3">
        <w:t xml:space="preserve">значально </w:t>
      </w:r>
      <w:r w:rsidR="005C301B">
        <w:t>Вышестоящего О</w:t>
      </w:r>
      <w:r w:rsidR="00B92AE3">
        <w:t>тца каждого и</w:t>
      </w:r>
      <w:r w:rsidR="005C301B">
        <w:t>з нас</w:t>
      </w:r>
      <w:r w:rsidR="00510869">
        <w:t>. И</w:t>
      </w:r>
      <w:r w:rsidR="005C301B">
        <w:t xml:space="preserve"> возжигаем собою в ИВДИВО каждого ИВДИВО</w:t>
      </w:r>
      <w:r w:rsidR="00C068CC">
        <w:t xml:space="preserve"> С</w:t>
      </w:r>
      <w:r w:rsidR="00B92AE3">
        <w:t xml:space="preserve">интезом 1 миллиарда космосов с </w:t>
      </w:r>
      <w:proofErr w:type="spellStart"/>
      <w:r w:rsidR="00B92AE3">
        <w:t>шестидесятью</w:t>
      </w:r>
      <w:proofErr w:type="spellEnd"/>
      <w:r w:rsidR="00B92AE3">
        <w:t xml:space="preserve"> семь</w:t>
      </w:r>
      <w:r w:rsidR="00510869">
        <w:t xml:space="preserve">ю миллионами 108 тысячами 864 </w:t>
      </w:r>
      <w:r w:rsidR="00B92AE3">
        <w:t>мет</w:t>
      </w:r>
      <w:r w:rsidR="005C301B">
        <w:t>агалактическим</w:t>
      </w:r>
      <w:r w:rsidR="00510869">
        <w:t>и</w:t>
      </w:r>
      <w:r w:rsidR="00C068CC">
        <w:t xml:space="preserve"> космосами в</w:t>
      </w:r>
      <w:r w:rsidR="005C301B">
        <w:t xml:space="preserve"> ИВДИВО</w:t>
      </w:r>
      <w:r w:rsidR="00B92AE3">
        <w:t xml:space="preserve"> каждого</w:t>
      </w:r>
      <w:r w:rsidR="005C301B">
        <w:t>. О</w:t>
      </w:r>
      <w:r w:rsidR="00B92AE3">
        <w:t>тлично</w:t>
      </w:r>
      <w:r w:rsidR="005C301B">
        <w:t>. Благодарим И</w:t>
      </w:r>
      <w:r w:rsidR="00B92AE3">
        <w:t xml:space="preserve">значально </w:t>
      </w:r>
      <w:r w:rsidR="005C301B">
        <w:t>Вышестоящего О</w:t>
      </w:r>
      <w:r w:rsidR="00B92AE3">
        <w:t>тца, возвращаемся в данный зал физическое явление и направляем все стяжённо</w:t>
      </w:r>
      <w:r w:rsidR="00292D24">
        <w:t>е и возожжённо</w:t>
      </w:r>
      <w:r w:rsidR="005C301B">
        <w:t>е ещё раз в ИВДИВО</w:t>
      </w:r>
      <w:r w:rsidR="00B92AE3">
        <w:t xml:space="preserve"> в целом. Развёртывая вот групповым синтезом и Ростом синт</w:t>
      </w:r>
      <w:r w:rsidR="00510869">
        <w:t xml:space="preserve">еза и огня профессии </w:t>
      </w:r>
      <w:proofErr w:type="spellStart"/>
      <w:r w:rsidR="00510869">
        <w:t>Учительскостью</w:t>
      </w:r>
      <w:proofErr w:type="spellEnd"/>
      <w:r w:rsidR="00510869">
        <w:t xml:space="preserve"> Метагалактики С</w:t>
      </w:r>
      <w:r w:rsidR="005C301B">
        <w:t>интез в И</w:t>
      </w:r>
      <w:r w:rsidR="00B92AE3">
        <w:t xml:space="preserve">значально </w:t>
      </w:r>
      <w:r w:rsidR="005C301B">
        <w:t>Вышестоящий Дом И</w:t>
      </w:r>
      <w:r w:rsidR="00B92AE3">
        <w:t xml:space="preserve">значально </w:t>
      </w:r>
      <w:r w:rsidR="005C301B">
        <w:t>Вышестоящего О</w:t>
      </w:r>
      <w:r w:rsidR="00B92AE3">
        <w:t xml:space="preserve">тца, вот </w:t>
      </w:r>
      <w:proofErr w:type="gramStart"/>
      <w:r w:rsidR="00B92AE3">
        <w:t>прям</w:t>
      </w:r>
      <w:proofErr w:type="gramEnd"/>
      <w:r w:rsidR="00B92AE3">
        <w:t xml:space="preserve"> сконцентрируйтесь не из практики выпрыгнуть на скорости, </w:t>
      </w:r>
      <w:r w:rsidR="00292D24">
        <w:t>а вот развернуть С</w:t>
      </w:r>
      <w:r w:rsidR="005C301B">
        <w:t>интез 67млн.</w:t>
      </w:r>
      <w:r w:rsidR="00B92AE3">
        <w:t xml:space="preserve"> космо</w:t>
      </w:r>
      <w:r w:rsidR="00292D24">
        <w:t>сов в</w:t>
      </w:r>
      <w:r w:rsidR="005C301B">
        <w:t xml:space="preserve"> ИВДИВО в целом, давая им как Учитель М</w:t>
      </w:r>
      <w:r w:rsidR="00B92AE3">
        <w:t>етагалактики растущей концентрацию,</w:t>
      </w:r>
      <w:r w:rsidR="005C301B">
        <w:t xml:space="preserve"> то, что мы в начале возжигали </w:t>
      </w:r>
      <w:proofErr w:type="spellStart"/>
      <w:r w:rsidR="005C301B">
        <w:t>Е</w:t>
      </w:r>
      <w:r w:rsidR="00B92AE3">
        <w:t>с</w:t>
      </w:r>
      <w:r w:rsidR="00292D24">
        <w:t>ь</w:t>
      </w:r>
      <w:r w:rsidR="00B92AE3">
        <w:t>м</w:t>
      </w:r>
      <w:proofErr w:type="spellEnd"/>
      <w:r w:rsidR="00B92AE3">
        <w:t xml:space="preserve"> как сосредоточение сопр</w:t>
      </w:r>
      <w:r w:rsidR="005C301B">
        <w:t>яжённостью, а не слиянием с ИВДИВО</w:t>
      </w:r>
      <w:r w:rsidR="00B92AE3">
        <w:t xml:space="preserve"> в целом</w:t>
      </w:r>
      <w:proofErr w:type="gramStart"/>
      <w:r w:rsidR="00292D24">
        <w:t>.</w:t>
      </w:r>
      <w:proofErr w:type="gramEnd"/>
      <w:r w:rsidR="00292D24">
        <w:t xml:space="preserve"> К</w:t>
      </w:r>
      <w:r w:rsidR="00B92AE3">
        <w:t>ос</w:t>
      </w:r>
      <w:r w:rsidR="005C301B">
        <w:t>мосы не могут быть слиты с ИВДИВО</w:t>
      </w:r>
      <w:r w:rsidR="00B92AE3">
        <w:t>, они с</w:t>
      </w:r>
      <w:r w:rsidR="00510869">
        <w:t xml:space="preserve"> ним сопряжены. </w:t>
      </w:r>
    </w:p>
    <w:p w:rsidR="00B92AE3" w:rsidRDefault="00B92AE3" w:rsidP="00B92AE3"/>
    <w:p w:rsidR="00B92AE3" w:rsidRDefault="00292D24" w:rsidP="00B92AE3">
      <w:r>
        <w:t>Но при этом У</w:t>
      </w:r>
      <w:r w:rsidR="00510869">
        <w:t>чит</w:t>
      </w:r>
      <w:r w:rsidR="00B92AE3">
        <w:t xml:space="preserve">ель сосредотачивается на чёткой организованности, чёткой фиксации как границы явления каждого </w:t>
      </w:r>
      <w:r w:rsidR="00E8487D">
        <w:t>вида космоса в сопряжении ИВДИВО.</w:t>
      </w:r>
      <w:r w:rsidR="00510869">
        <w:t xml:space="preserve"> </w:t>
      </w:r>
      <w:r w:rsidR="00E8487D">
        <w:t>Сейчас ИВДИВО на вас фиксируется 67млн.</w:t>
      </w:r>
      <w:r w:rsidR="00B92AE3">
        <w:t xml:space="preserve"> раз по метагалактическим космосам вот эт</w:t>
      </w:r>
      <w:r w:rsidR="00E8487D">
        <w:t>о ответный импульс. Сферы ИВДИВО</w:t>
      </w:r>
      <w:r w:rsidR="00B92AE3">
        <w:t xml:space="preserve"> на наше тело</w:t>
      </w:r>
      <w:proofErr w:type="gramStart"/>
      <w:r>
        <w:t>.</w:t>
      </w:r>
      <w:proofErr w:type="gramEnd"/>
      <w:r>
        <w:t xml:space="preserve"> М</w:t>
      </w:r>
      <w:r w:rsidR="00B92AE3">
        <w:t>ы зафиксировали 67</w:t>
      </w:r>
      <w:r w:rsidR="00E8487D">
        <w:t xml:space="preserve">млн </w:t>
      </w:r>
      <w:r w:rsidR="00B92AE3">
        <w:t>108</w:t>
      </w:r>
      <w:r w:rsidR="00E8487D">
        <w:t xml:space="preserve">тыс </w:t>
      </w:r>
      <w:r w:rsidR="00510869">
        <w:t>864 космоса</w:t>
      </w:r>
      <w:r>
        <w:t>,</w:t>
      </w:r>
      <w:r w:rsidR="00510869">
        <w:t xml:space="preserve"> </w:t>
      </w:r>
      <w:proofErr w:type="spellStart"/>
      <w:r w:rsidR="00510869">
        <w:t>отэманировали</w:t>
      </w:r>
      <w:proofErr w:type="spellEnd"/>
      <w:r>
        <w:t>,</w:t>
      </w:r>
      <w:r w:rsidR="00B92AE3">
        <w:t xml:space="preserve"> мы фактически физически но</w:t>
      </w:r>
      <w:r w:rsidR="00E8487D">
        <w:t>сители. Вот факт, значит, ИВДИВО</w:t>
      </w:r>
      <w:r w:rsidR="00B92AE3">
        <w:t xml:space="preserve"> не может не реагировать и даёт нам </w:t>
      </w:r>
      <w:r>
        <w:t>не 1 импульс С</w:t>
      </w:r>
      <w:r w:rsidR="00E8487D">
        <w:t>интеза, а 67млн</w:t>
      </w:r>
      <w:r w:rsidR="00B92AE3">
        <w:t xml:space="preserve"> ответного импульса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r w:rsidR="00B92AE3">
        <w:t>оже самое</w:t>
      </w:r>
      <w:proofErr w:type="gramEnd"/>
      <w:r w:rsidR="00B92AE3">
        <w:t xml:space="preserve"> подразделение, где служим то же самое подразделение </w:t>
      </w:r>
      <w:r w:rsidR="00E8487D">
        <w:t xml:space="preserve">ИВДИВО Самара. И тоже </w:t>
      </w:r>
      <w:proofErr w:type="gramStart"/>
      <w:r w:rsidR="00E8487D">
        <w:t>самое</w:t>
      </w:r>
      <w:proofErr w:type="gramEnd"/>
      <w:r w:rsidR="00E8487D">
        <w:t xml:space="preserve"> ИВДИВО</w:t>
      </w:r>
      <w:r w:rsidR="00B92AE3">
        <w:t xml:space="preserve"> каждого, чтобы включилс</w:t>
      </w:r>
      <w:r w:rsidR="00E8487D">
        <w:t>я,</w:t>
      </w:r>
      <w:r>
        <w:t xml:space="preserve"> соответственно, 20 вид ИВДИВО,</w:t>
      </w:r>
      <w:r w:rsidR="00E8487D">
        <w:t xml:space="preserve"> ИВДИВО</w:t>
      </w:r>
      <w:r>
        <w:t xml:space="preserve"> С</w:t>
      </w:r>
      <w:r w:rsidR="00B92AE3">
        <w:t>интеза такого-то количества космосов. У вас сейчас метаг</w:t>
      </w:r>
      <w:r w:rsidR="00E8487D">
        <w:t>алактического выражения 67млн</w:t>
      </w:r>
      <w:r w:rsidR="00B92AE3">
        <w:t xml:space="preserve">. И выходим из практики. Аминь. </w:t>
      </w:r>
    </w:p>
    <w:p w:rsidR="00B92AE3" w:rsidRDefault="00B92AE3" w:rsidP="00B92AE3"/>
    <w:p w:rsidR="00D7391B" w:rsidRDefault="00292D24" w:rsidP="00B92AE3">
      <w:r>
        <w:t>Набор и первичная проверка: Владычица 69 Синтеза ИВО Галина Забазнова</w:t>
      </w:r>
      <w:r w:rsidR="000E0B3F">
        <w:t xml:space="preserve">                                                            Сдано ИВАС Кут </w:t>
      </w:r>
      <w:proofErr w:type="spellStart"/>
      <w:r w:rsidR="000E0B3F">
        <w:t>Хуми</w:t>
      </w:r>
      <w:proofErr w:type="spellEnd"/>
      <w:r w:rsidR="000E0B3F">
        <w:t xml:space="preserve">: 26.01.2026г.                                                                                                                                           </w:t>
      </w:r>
      <w:proofErr w:type="spellStart"/>
      <w:r w:rsidR="000E0B3F">
        <w:t>Стяжена</w:t>
      </w:r>
      <w:proofErr w:type="spellEnd"/>
      <w:r w:rsidR="000E0B3F">
        <w:t xml:space="preserve"> репликация фрагмента книги 69 Си/5 Профессионального Синтеза ИВО.</w:t>
      </w:r>
      <w:bookmarkStart w:id="0" w:name="_GoBack"/>
      <w:bookmarkEnd w:id="0"/>
    </w:p>
    <w:sectPr w:rsidR="00D73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66"/>
    <w:rsid w:val="000051DF"/>
    <w:rsid w:val="00012D7A"/>
    <w:rsid w:val="000E0B3F"/>
    <w:rsid w:val="002117D3"/>
    <w:rsid w:val="00292D24"/>
    <w:rsid w:val="002B3EEF"/>
    <w:rsid w:val="002E5FF7"/>
    <w:rsid w:val="003838BC"/>
    <w:rsid w:val="003B7837"/>
    <w:rsid w:val="004A1D23"/>
    <w:rsid w:val="00510869"/>
    <w:rsid w:val="005122AC"/>
    <w:rsid w:val="005C301B"/>
    <w:rsid w:val="006227B8"/>
    <w:rsid w:val="00727266"/>
    <w:rsid w:val="00854207"/>
    <w:rsid w:val="00874B9D"/>
    <w:rsid w:val="009039B0"/>
    <w:rsid w:val="009A28CA"/>
    <w:rsid w:val="00A76698"/>
    <w:rsid w:val="00AF235B"/>
    <w:rsid w:val="00B46EFB"/>
    <w:rsid w:val="00B92AE3"/>
    <w:rsid w:val="00C068CC"/>
    <w:rsid w:val="00D7391B"/>
    <w:rsid w:val="00E8487D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96FE-B94F-46A3-9B85-E20A8610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базнова</cp:lastModifiedBy>
  <cp:revision>2</cp:revision>
  <dcterms:created xsi:type="dcterms:W3CDTF">2026-01-26T16:16:00Z</dcterms:created>
  <dcterms:modified xsi:type="dcterms:W3CDTF">2026-01-26T16:16:00Z</dcterms:modified>
</cp:coreProperties>
</file>